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drawing>
          <wp:inline distT="0" distB="0" distL="0" distR="0">
            <wp:extent cx="923925" cy="428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МЕНЮ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1-ый день</w:t>
      </w:r>
    </w:p>
    <w:p w:rsidR="00244C80" w:rsidRPr="00E71925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</w:t>
      </w:r>
      <w:r w:rsidRPr="00244C80">
        <w:rPr>
          <w:i/>
          <w:sz w:val="32"/>
          <w:szCs w:val="32"/>
          <w:u w:val="single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ша гречнев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офейный напиток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Печенье с масл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</w:t>
      </w:r>
      <w:r w:rsidRPr="00244C80">
        <w:rPr>
          <w:i/>
          <w:sz w:val="32"/>
          <w:szCs w:val="32"/>
          <w:u w:val="single"/>
        </w:rPr>
        <w:t>2   ЗАВТРА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ок фруктовы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            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Pr="00244C80">
        <w:rPr>
          <w:rFonts w:ascii="Times New Roman" w:hAnsi="Times New Roman"/>
          <w:i/>
          <w:sz w:val="32"/>
          <w:szCs w:val="32"/>
          <w:u w:val="single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уп полевой с фрикаделькам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нели мясные, рагу овощно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омпот из кураги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     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Pr="00244C80">
        <w:rPr>
          <w:rFonts w:ascii="Times New Roman" w:hAnsi="Times New Roman"/>
          <w:i/>
          <w:sz w:val="32"/>
          <w:szCs w:val="32"/>
          <w:u w:val="single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Соте рыбное, зеленый горошек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Чай с сахаром, хлеб пшеничный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  <w:r w:rsidRPr="00AB7F0F">
        <w:rPr>
          <w:noProof/>
          <w:lang w:eastAsia="ru-RU"/>
        </w:rPr>
        <w:drawing>
          <wp:inline distT="0" distB="0" distL="0" distR="0">
            <wp:extent cx="356235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noProof/>
          <w:lang w:eastAsia="ru-RU"/>
        </w:rPr>
      </w:pPr>
      <w:r w:rsidRPr="00AB7F0F">
        <w:rPr>
          <w:noProof/>
          <w:lang w:eastAsia="ru-RU"/>
        </w:rPr>
        <w:lastRenderedPageBreak/>
        <w:drawing>
          <wp:inline distT="0" distB="0" distL="0" distR="0">
            <wp:extent cx="923925" cy="428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МЕНЮ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2-ой день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  <w:sz w:val="32"/>
          <w:szCs w:val="32"/>
          <w:u w:val="single"/>
        </w:rPr>
      </w:pPr>
      <w:r>
        <w:rPr>
          <w:i/>
          <w:sz w:val="32"/>
          <w:szCs w:val="32"/>
        </w:rPr>
        <w:t xml:space="preserve"> </w:t>
      </w:r>
      <w:r w:rsidRPr="00244C80">
        <w:rPr>
          <w:i/>
          <w:sz w:val="32"/>
          <w:szCs w:val="32"/>
          <w:u w:val="single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ша пшенн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као с молоком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Хлеб пшеничный с маслом и сы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</w:t>
      </w:r>
      <w:r w:rsidRPr="00244C80">
        <w:rPr>
          <w:i/>
          <w:sz w:val="32"/>
          <w:szCs w:val="32"/>
          <w:u w:val="single"/>
        </w:rPr>
        <w:t>2   ЗАВТРА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Свежие фрукты                            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Pr="00244C80">
        <w:rPr>
          <w:rFonts w:ascii="Times New Roman" w:hAnsi="Times New Roman"/>
          <w:i/>
          <w:sz w:val="32"/>
          <w:szCs w:val="32"/>
          <w:u w:val="single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алат из капусты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уп с клецками на курином бульон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ртофель тушеный с курам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Компот из изюма, хлеб ржаной      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  <w:u w:val="single"/>
        </w:rPr>
      </w:pPr>
      <w:r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Pr="00244C80">
        <w:rPr>
          <w:rFonts w:ascii="Times New Roman" w:hAnsi="Times New Roman"/>
          <w:i/>
          <w:sz w:val="32"/>
          <w:szCs w:val="32"/>
          <w:u w:val="single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уфле творожно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ладкая подлива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Чай с сахаром, хлеб пшеничный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AB7F0F">
        <w:rPr>
          <w:noProof/>
          <w:lang w:eastAsia="ru-RU"/>
        </w:rPr>
        <w:drawing>
          <wp:inline distT="0" distB="0" distL="0" distR="0" wp14:anchorId="7E6D1519" wp14:editId="39CF6B00">
            <wp:extent cx="3562350" cy="174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Pr="002A2017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Default="00244C80">
      <w:pPr>
        <w:spacing w:after="160" w:line="259" w:lineRule="auto"/>
      </w:pPr>
      <w:r>
        <w:br w:type="page"/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5BD377D6" wp14:editId="5AA9430D">
            <wp:extent cx="923925" cy="428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МЕНЮ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1-ый день</w:t>
      </w:r>
      <w:bookmarkStart w:id="0" w:name="_GoBack"/>
      <w:bookmarkEnd w:id="0"/>
    </w:p>
    <w:p w:rsidR="00244C80" w:rsidRPr="00E71925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r w:rsidRPr="00FD74FF">
        <w:rPr>
          <w:sz w:val="32"/>
          <w:szCs w:val="32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ша гречнев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офейный напиток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Печенье с масл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FD74FF">
        <w:rPr>
          <w:sz w:val="32"/>
          <w:szCs w:val="32"/>
        </w:rPr>
        <w:t xml:space="preserve"> 2   ЗАВТРА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ок фруктовы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               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</w:t>
      </w:r>
      <w:r w:rsidRPr="00FD74FF">
        <w:rPr>
          <w:rFonts w:ascii="Times New Roman" w:hAnsi="Times New Roman"/>
          <w:sz w:val="32"/>
          <w:szCs w:val="32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уп полевой с фрикаделькам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нели мясные, рагу овощно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омпот из кураги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     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FD74FF">
        <w:rPr>
          <w:rFonts w:ascii="Times New Roman" w:hAnsi="Times New Roman"/>
          <w:i/>
          <w:sz w:val="32"/>
          <w:szCs w:val="32"/>
        </w:rPr>
        <w:t xml:space="preserve"> 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Соте рыбное, зеленый горошек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Чай с сахаром, хлеб пшеничный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  <w:r w:rsidRPr="00AB7F0F">
        <w:rPr>
          <w:noProof/>
          <w:lang w:eastAsia="ru-RU"/>
        </w:rPr>
        <w:drawing>
          <wp:inline distT="0" distB="0" distL="0" distR="0" wp14:anchorId="2A7E42A9" wp14:editId="48D00750">
            <wp:extent cx="3562350" cy="1743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noProof/>
          <w:lang w:eastAsia="ru-RU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center"/>
        <w:rPr>
          <w:noProof/>
          <w:lang w:eastAsia="ru-RU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6FB5718F" wp14:editId="1ED27190">
            <wp:extent cx="923925" cy="428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МЕНЮ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244C80">
        <w:rPr>
          <w:b/>
          <w:sz w:val="32"/>
          <w:szCs w:val="32"/>
        </w:rPr>
        <w:t>2-ой день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FD74FF">
        <w:rPr>
          <w:sz w:val="32"/>
          <w:szCs w:val="32"/>
        </w:rPr>
        <w:t xml:space="preserve"> 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ша пшенн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као с молоком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Хлеб пшеничный с маслом и сы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FD74FF">
        <w:rPr>
          <w:sz w:val="32"/>
          <w:szCs w:val="32"/>
        </w:rPr>
        <w:t xml:space="preserve"> 2   ЗАВТРА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Свежие фрукты                            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  <w:u w:val="single"/>
        </w:rPr>
        <w:t xml:space="preserve"> </w:t>
      </w:r>
      <w:r w:rsidRPr="00FD74FF">
        <w:rPr>
          <w:rFonts w:ascii="Times New Roman" w:hAnsi="Times New Roman"/>
          <w:sz w:val="32"/>
          <w:szCs w:val="32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алат из капусты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уп с клецками на курином бульон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Картофель тушеный с курам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Компот из изюма, хлеб ржаной      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 xml:space="preserve"> 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уфле творожно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Сладкая подлива</w:t>
      </w:r>
    </w:p>
    <w:p w:rsidR="00244C80" w:rsidRP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>Чай с сахаром, хлеб пшеничный</w:t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AB7F0F">
        <w:rPr>
          <w:noProof/>
          <w:lang w:eastAsia="ru-RU"/>
        </w:rPr>
        <w:drawing>
          <wp:inline distT="0" distB="0" distL="0" distR="0" wp14:anchorId="0A5B6979" wp14:editId="6FE9F75C">
            <wp:extent cx="3562350" cy="1743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Pr="002A2017" w:rsidRDefault="00244C80" w:rsidP="00244C8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Default="00244C80" w:rsidP="00244C80">
      <w:pPr>
        <w:spacing w:after="160" w:line="259" w:lineRule="auto"/>
      </w:pPr>
      <w:r>
        <w:br w:type="page"/>
      </w: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drawing>
          <wp:inline distT="0" distB="0" distL="0" distR="0" wp14:anchorId="345593AA" wp14:editId="520EB833">
            <wp:extent cx="923925" cy="4286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-и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b/>
          <w:sz w:val="32"/>
          <w:szCs w:val="32"/>
        </w:rPr>
        <w:t xml:space="preserve"> </w:t>
      </w:r>
      <w:r w:rsidRPr="00244C80">
        <w:rPr>
          <w:sz w:val="28"/>
          <w:szCs w:val="28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аша геркулесов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фейный напиток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Хлеб пшеничный с маслом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244C80">
        <w:rPr>
          <w:sz w:val="28"/>
          <w:szCs w:val="28"/>
        </w:rPr>
        <w:t xml:space="preserve">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244C80">
        <w:rPr>
          <w:sz w:val="28"/>
          <w:szCs w:val="28"/>
        </w:rPr>
        <w:t xml:space="preserve">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 xml:space="preserve"> 2   ЗАВТРАК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о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  <w:r w:rsidRPr="00244C80">
        <w:rPr>
          <w:sz w:val="28"/>
          <w:szCs w:val="28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вежий помидор, перец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Щи с мясом и смет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тлета рыбная, картофельное пюр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мпот из фруктов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Винегрет, свежий фрукт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Чай с сахаром, хлеб пшеничны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79EC1651" wp14:editId="7121084D">
            <wp:extent cx="3562350" cy="1743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Pr="00D621F4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1D5151AB" wp14:editId="53B6C817">
            <wp:extent cx="923925" cy="428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-ы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Вермишель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акао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Хлеб пшеничный с маслом и сыром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244C80">
        <w:rPr>
          <w:sz w:val="28"/>
          <w:szCs w:val="28"/>
        </w:rPr>
        <w:t xml:space="preserve">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244C80">
        <w:rPr>
          <w:sz w:val="28"/>
          <w:szCs w:val="28"/>
        </w:rPr>
        <w:t xml:space="preserve">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 xml:space="preserve">2   ЗАВТРАК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  <w:t xml:space="preserve">Свежие фрукты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алат из морков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Борщ с фрикаделькам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Биточки мясные, гречка отварная с томатным соус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мпот из чернослива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Овощи тушеные с вареной колбас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Чай с сахаром и лимоном, хлеб пшеничный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Вафл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</w:p>
    <w:p w:rsidR="00244C80" w:rsidRPr="00183B11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138393AE" wp14:editId="39C52F7C">
            <wp:extent cx="3562350" cy="1743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2DAAC6B3" wp14:editId="0B958225">
            <wp:extent cx="923925" cy="4286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1B55A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5-ы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</w:t>
      </w:r>
      <w:r w:rsidRPr="00244C80">
        <w:rPr>
          <w:rFonts w:ascii="Times New Roman" w:hAnsi="Times New Roman"/>
          <w:i/>
          <w:sz w:val="32"/>
          <w:szCs w:val="32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аша манн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фейный напиток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Хлеб пшеничный с маслом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244C80">
        <w:rPr>
          <w:rFonts w:ascii="Times New Roman" w:hAnsi="Times New Roman"/>
          <w:i/>
          <w:sz w:val="32"/>
          <w:szCs w:val="32"/>
        </w:rPr>
        <w:t xml:space="preserve">2   ЗАВТРАК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  <w:t>Сок фруктовы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244C80">
        <w:rPr>
          <w:rFonts w:ascii="Times New Roman" w:hAnsi="Times New Roman"/>
          <w:i/>
          <w:sz w:val="32"/>
          <w:szCs w:val="32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алат из свеклы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уп гороховый на мясном бульон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Бефстроганов из мяса, рожки отварны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мпот из кураги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244C80">
        <w:rPr>
          <w:rFonts w:ascii="Times New Roman" w:hAnsi="Times New Roman"/>
          <w:i/>
          <w:sz w:val="32"/>
          <w:szCs w:val="32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Творожные сырники с молочно-сладкой подлив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Чай с сахаром, хлеб пшеничный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138393AE" wp14:editId="39C52F7C">
            <wp:extent cx="3562350" cy="1743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44C80" w:rsidRDefault="00244C80">
      <w:pPr>
        <w:spacing w:after="160" w:line="259" w:lineRule="auto"/>
      </w:pPr>
      <w:r>
        <w:br w:type="page"/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079B3657" wp14:editId="68805D2D">
            <wp:extent cx="923925" cy="4286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-о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аша геркулесов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фейный напиток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Печенье с маслом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244C80">
        <w:rPr>
          <w:rFonts w:ascii="Monotype Corsiva" w:hAnsi="Monotype Corsiva"/>
          <w:sz w:val="32"/>
          <w:szCs w:val="32"/>
        </w:rPr>
        <w:t xml:space="preserve">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 xml:space="preserve">2   ЗАВТРАК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вежие фрукты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алат из морков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Щи на курином бульон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Плов с курами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мпот из изюма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Омлет, зеленый горошек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Чай с сахаром, хлеб пшеничный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078904D5" wp14:editId="2E8B019F">
            <wp:extent cx="3562350" cy="17430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079B3657" wp14:editId="68805D2D">
            <wp:extent cx="923925" cy="4286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-о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32"/>
          <w:szCs w:val="32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32"/>
          <w:szCs w:val="32"/>
        </w:rPr>
        <w:t xml:space="preserve"> </w:t>
      </w:r>
      <w:r w:rsidRPr="00244C80">
        <w:rPr>
          <w:sz w:val="28"/>
          <w:szCs w:val="28"/>
        </w:rPr>
        <w:t xml:space="preserve">ЗАВТРАК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аша пшенная молочная с маслом и саха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акао с молок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Хлеб пшеничный с маслом и сыр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244C80">
        <w:rPr>
          <w:sz w:val="28"/>
          <w:szCs w:val="28"/>
        </w:rPr>
        <w:t xml:space="preserve">   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  <w:r w:rsidRPr="00244C80">
        <w:rPr>
          <w:sz w:val="28"/>
          <w:szCs w:val="28"/>
        </w:rPr>
        <w:t xml:space="preserve">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 xml:space="preserve"> 2   ЗАВТРАК            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</w:r>
      <w:r w:rsidRPr="00244C80">
        <w:rPr>
          <w:rFonts w:ascii="Monotype Corsiva" w:hAnsi="Monotype Corsiva"/>
          <w:i/>
          <w:sz w:val="32"/>
          <w:szCs w:val="32"/>
        </w:rPr>
        <w:softHyphen/>
        <w:t>Сок фруктовы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>ОБЕД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 xml:space="preserve">Салат из </w:t>
      </w:r>
      <w:proofErr w:type="gramStart"/>
      <w:r w:rsidRPr="00244C80">
        <w:rPr>
          <w:rFonts w:ascii="Monotype Corsiva" w:hAnsi="Monotype Corsiva"/>
          <w:i/>
          <w:sz w:val="32"/>
          <w:szCs w:val="32"/>
        </w:rPr>
        <w:t>помидоров  и</w:t>
      </w:r>
      <w:proofErr w:type="gramEnd"/>
      <w:r w:rsidRPr="00244C80">
        <w:rPr>
          <w:rFonts w:ascii="Monotype Corsiva" w:hAnsi="Monotype Corsiva"/>
          <w:i/>
          <w:sz w:val="32"/>
          <w:szCs w:val="32"/>
        </w:rPr>
        <w:t xml:space="preserve"> сладкого перца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Рассольник с мясом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Гуляш рыбный, картофельное пюре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Компот из мороженых ягод, хлеб ржано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sz w:val="28"/>
          <w:szCs w:val="28"/>
        </w:rPr>
      </w:pP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32"/>
          <w:szCs w:val="32"/>
        </w:rPr>
      </w:pPr>
      <w:r w:rsidRPr="00244C80">
        <w:rPr>
          <w:sz w:val="28"/>
          <w:szCs w:val="28"/>
        </w:rPr>
        <w:t>ПОЛДНИК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Творожно-манный пудинг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Сладкая подлива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244C80">
        <w:rPr>
          <w:rFonts w:ascii="Monotype Corsiva" w:hAnsi="Monotype Corsiva"/>
          <w:i/>
          <w:sz w:val="32"/>
          <w:szCs w:val="32"/>
        </w:rPr>
        <w:t>Чай с сахаром, хлеб пшеничный</w:t>
      </w:r>
    </w:p>
    <w:p w:rsidR="00244C80" w:rsidRP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b/>
          <w:i/>
          <w:sz w:val="32"/>
          <w:szCs w:val="32"/>
          <w:u w:val="single"/>
        </w:rPr>
      </w:pP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078904D5" wp14:editId="2E8B019F">
            <wp:extent cx="3562350" cy="17430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079B3657" wp14:editId="68805D2D">
            <wp:extent cx="923925" cy="4286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-о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 xml:space="preserve"> ЗАВТРАК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аша манная молочная с маслом и сахар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офейный напиток с молок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 xml:space="preserve">Хлеб пшеничный с маслом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FD74FF">
        <w:rPr>
          <w:rFonts w:ascii="Monotype Corsiva" w:hAnsi="Monotype Corsiva"/>
          <w:sz w:val="32"/>
          <w:szCs w:val="32"/>
        </w:rPr>
        <w:t xml:space="preserve">   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FD74FF">
        <w:rPr>
          <w:rFonts w:ascii="Monotype Corsiva" w:hAnsi="Monotype Corsiva"/>
          <w:sz w:val="32"/>
          <w:szCs w:val="32"/>
        </w:rPr>
        <w:t xml:space="preserve">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 xml:space="preserve">2   ЗАВТРАК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ок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>ОБЕД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вежий огурец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векольник с мяс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Печень тушеная, рожки отварные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омпот из кураги, хлеб ржаной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>ПОЛДНИК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алат из капусты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артофельное пюре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Чай с сахаром, хлеб пшеничный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вежий фрукт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078904D5" wp14:editId="2E8B019F">
            <wp:extent cx="3562350" cy="17430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F" w:rsidRDefault="00FD74FF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drawing>
          <wp:inline distT="0" distB="0" distL="0" distR="0" wp14:anchorId="079B3657" wp14:editId="68805D2D">
            <wp:extent cx="923925" cy="4286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F" w:rsidRDefault="00FD74FF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>М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-ы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 xml:space="preserve"> ЗАВТРАК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аша гречневая молочная с маслом и сахар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акао с молок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 xml:space="preserve">Хлеб пшеничный с маслом и сыром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FD74FF">
        <w:rPr>
          <w:rFonts w:ascii="Monotype Corsiva" w:hAnsi="Monotype Corsiva"/>
          <w:sz w:val="32"/>
          <w:szCs w:val="32"/>
        </w:rPr>
        <w:t xml:space="preserve">   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 w:rsidRPr="00FD74FF">
        <w:rPr>
          <w:rFonts w:ascii="Monotype Corsiva" w:hAnsi="Monotype Corsiva"/>
          <w:sz w:val="32"/>
          <w:szCs w:val="32"/>
        </w:rPr>
        <w:t xml:space="preserve"> </w:t>
      </w:r>
    </w:p>
    <w:p w:rsidR="00244C80" w:rsidRPr="00FD74FF" w:rsidRDefault="00FD74FF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 w:rsidR="00244C80" w:rsidRPr="00FD74FF">
        <w:rPr>
          <w:rFonts w:ascii="Times New Roman" w:hAnsi="Times New Roman"/>
          <w:sz w:val="32"/>
          <w:szCs w:val="32"/>
        </w:rPr>
        <w:t xml:space="preserve">2   ЗАВТРАК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вежий фрукт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>ОБЕД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алат из помидора и сладкого перца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уп картофельный с фрикадельками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 xml:space="preserve">Ленивые голубцы с мясом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 xml:space="preserve">Компот из </w:t>
      </w:r>
      <w:proofErr w:type="gramStart"/>
      <w:r w:rsidRPr="00FD74FF">
        <w:rPr>
          <w:rFonts w:ascii="Monotype Corsiva" w:hAnsi="Monotype Corsiva"/>
          <w:i/>
          <w:sz w:val="32"/>
          <w:szCs w:val="32"/>
        </w:rPr>
        <w:t>чернослива ,</w:t>
      </w:r>
      <w:proofErr w:type="gramEnd"/>
      <w:r w:rsidRPr="00FD74FF">
        <w:rPr>
          <w:rFonts w:ascii="Monotype Corsiva" w:hAnsi="Monotype Corsiva"/>
          <w:i/>
          <w:sz w:val="32"/>
          <w:szCs w:val="32"/>
        </w:rPr>
        <w:t xml:space="preserve"> хлеб ржаной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32"/>
          <w:szCs w:val="32"/>
        </w:rPr>
        <w:t>ПОЛДНИК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Пироги с повидл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Чай, хлеб пшеничный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вежий фрукт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078904D5" wp14:editId="2E8B019F">
            <wp:extent cx="3562350" cy="17430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F" w:rsidRDefault="00FD74FF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244C80" w:rsidRDefault="00244C80" w:rsidP="00244C80"/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AB7F0F">
        <w:rPr>
          <w:noProof/>
          <w:lang w:eastAsia="ru-RU"/>
        </w:rPr>
        <w:lastRenderedPageBreak/>
        <w:drawing>
          <wp:inline distT="0" distB="0" distL="0" distR="0" wp14:anchorId="079B3657" wp14:editId="68805D2D">
            <wp:extent cx="923925" cy="4286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4FF" w:rsidRDefault="00FD74FF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</w:p>
    <w:p w:rsidR="00244C80" w:rsidRPr="00FC534A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FC534A">
        <w:rPr>
          <w:b/>
          <w:sz w:val="32"/>
          <w:szCs w:val="32"/>
        </w:rPr>
        <w:t>ЕНЮ</w:t>
      </w:r>
    </w:p>
    <w:p w:rsidR="00244C80" w:rsidRPr="00E71925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-ый день</w:t>
      </w:r>
    </w:p>
    <w:p w:rsidR="00244C80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FC534A">
        <w:rPr>
          <w:b/>
          <w:sz w:val="32"/>
          <w:szCs w:val="32"/>
        </w:rPr>
        <w:t xml:space="preserve">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Monotype Corsiva" w:hAnsi="Monotype Corsiva"/>
          <w:sz w:val="32"/>
          <w:szCs w:val="32"/>
        </w:rPr>
        <w:t xml:space="preserve"> </w:t>
      </w:r>
      <w:r w:rsidRPr="00FD74FF">
        <w:rPr>
          <w:rFonts w:ascii="Times New Roman" w:hAnsi="Times New Roman"/>
          <w:sz w:val="28"/>
          <w:szCs w:val="28"/>
        </w:rPr>
        <w:t xml:space="preserve">ЗАВТРАК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аша рисовая молочная с маслом и сахар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офейный напиток с молоком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 xml:space="preserve">Хлеб пшеничный с маслом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FD74FF">
        <w:rPr>
          <w:rFonts w:ascii="Monotype Corsiva" w:hAnsi="Monotype Corsiva"/>
          <w:sz w:val="28"/>
          <w:szCs w:val="28"/>
        </w:rPr>
        <w:t xml:space="preserve">   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  <w:r w:rsidRPr="00FD74FF">
        <w:rPr>
          <w:rFonts w:ascii="Monotype Corsiva" w:hAnsi="Monotype Corsiva"/>
          <w:sz w:val="28"/>
          <w:szCs w:val="28"/>
        </w:rPr>
        <w:t xml:space="preserve"> </w:t>
      </w:r>
    </w:p>
    <w:p w:rsidR="00244C80" w:rsidRPr="00FD74FF" w:rsidRDefault="00FD74FF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44C80" w:rsidRPr="00FD74FF">
        <w:rPr>
          <w:rFonts w:ascii="Times New Roman" w:hAnsi="Times New Roman"/>
          <w:sz w:val="28"/>
          <w:szCs w:val="28"/>
        </w:rPr>
        <w:t xml:space="preserve">2   ЗАВТРАК           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ок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sz w:val="28"/>
          <w:szCs w:val="28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8"/>
          <w:szCs w:val="28"/>
        </w:rPr>
      </w:pPr>
      <w:r w:rsidRPr="00FD74FF">
        <w:rPr>
          <w:rFonts w:ascii="Times New Roman" w:hAnsi="Times New Roman"/>
          <w:sz w:val="28"/>
          <w:szCs w:val="28"/>
        </w:rPr>
        <w:t>ОБЕД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алат из свеклы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Суп рыбный с консервами «Сайра»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отлета мясная, картофельное пюре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Компот из сухофруктов, хлеб ржаной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Monotype Corsiva" w:hAnsi="Monotype Corsiva"/>
          <w:sz w:val="28"/>
          <w:szCs w:val="28"/>
        </w:rPr>
      </w:pP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4C80" w:rsidRPr="00FD74FF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32"/>
          <w:szCs w:val="32"/>
        </w:rPr>
      </w:pPr>
      <w:r w:rsidRPr="00FD74FF">
        <w:rPr>
          <w:rFonts w:ascii="Times New Roman" w:hAnsi="Times New Roman"/>
          <w:sz w:val="28"/>
          <w:szCs w:val="28"/>
        </w:rPr>
        <w:t>ПОЛДНИК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 xml:space="preserve">Сырники </w:t>
      </w:r>
    </w:p>
    <w:p w:rsidR="00244C80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Молочно-сладкая подлива</w:t>
      </w:r>
    </w:p>
    <w:p w:rsidR="00AD25E8" w:rsidRPr="00FD74FF" w:rsidRDefault="00244C80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onotype Corsiva" w:hAnsi="Monotype Corsiva"/>
          <w:i/>
          <w:sz w:val="32"/>
          <w:szCs w:val="32"/>
        </w:rPr>
      </w:pPr>
      <w:r w:rsidRPr="00FD74FF">
        <w:rPr>
          <w:rFonts w:ascii="Monotype Corsiva" w:hAnsi="Monotype Corsiva"/>
          <w:i/>
          <w:sz w:val="32"/>
          <w:szCs w:val="32"/>
        </w:rPr>
        <w:t>Чай с сахаром, хлеб пшеничный</w:t>
      </w:r>
    </w:p>
    <w:p w:rsidR="00FD74FF" w:rsidRDefault="00FD74FF" w:rsidP="00244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AB7F0F">
        <w:rPr>
          <w:noProof/>
          <w:lang w:eastAsia="ru-RU"/>
        </w:rPr>
        <w:drawing>
          <wp:inline distT="0" distB="0" distL="0" distR="0" wp14:anchorId="5DF5FB81" wp14:editId="40BE70F6">
            <wp:extent cx="3562350" cy="17430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C80" w:rsidRDefault="00244C80" w:rsidP="00FD7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244C80" w:rsidSect="00244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C4"/>
    <w:rsid w:val="00244C80"/>
    <w:rsid w:val="006128C4"/>
    <w:rsid w:val="00AD25E8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2CD3E4-86FB-46BB-9AB9-7A06D042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C8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BBF5-A4D3-4E2B-B3CB-89212FEA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444</dc:creator>
  <cp:keywords/>
  <dc:description/>
  <cp:lastModifiedBy>днс444</cp:lastModifiedBy>
  <cp:revision>2</cp:revision>
  <dcterms:created xsi:type="dcterms:W3CDTF">2015-08-27T08:39:00Z</dcterms:created>
  <dcterms:modified xsi:type="dcterms:W3CDTF">2015-08-27T09:04:00Z</dcterms:modified>
</cp:coreProperties>
</file>